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后的经济转型和发展研究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后的经济转型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10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回归后的经济转型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